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E14F" w14:textId="3724DCCE" w:rsidR="00376725" w:rsidRPr="00376725" w:rsidRDefault="002E1358" w:rsidP="00A44FF4">
      <w:pPr>
        <w:rPr>
          <w:b/>
          <w:sz w:val="36"/>
          <w:szCs w:val="36"/>
        </w:rPr>
      </w:pPr>
      <w:r w:rsidRPr="002E1358">
        <w:rPr>
          <w:b/>
          <w:sz w:val="36"/>
          <w:szCs w:val="36"/>
        </w:rPr>
        <w:t xml:space="preserve">Zomer Dubbel Toernooi woensdag </w:t>
      </w:r>
      <w:r w:rsidR="00317AA8">
        <w:rPr>
          <w:b/>
          <w:sz w:val="36"/>
          <w:szCs w:val="36"/>
        </w:rPr>
        <w:t>13</w:t>
      </w:r>
      <w:r w:rsidR="00112730">
        <w:rPr>
          <w:b/>
          <w:sz w:val="36"/>
          <w:szCs w:val="36"/>
        </w:rPr>
        <w:t xml:space="preserve"> ju</w:t>
      </w:r>
      <w:r w:rsidR="00317AA8">
        <w:rPr>
          <w:b/>
          <w:sz w:val="36"/>
          <w:szCs w:val="36"/>
        </w:rPr>
        <w:t>l</w:t>
      </w:r>
      <w:r w:rsidR="00112730">
        <w:rPr>
          <w:b/>
          <w:sz w:val="36"/>
          <w:szCs w:val="36"/>
        </w:rPr>
        <w:t>i</w:t>
      </w:r>
      <w:r w:rsidRPr="002E1358">
        <w:rPr>
          <w:b/>
          <w:sz w:val="36"/>
          <w:szCs w:val="36"/>
        </w:rPr>
        <w:t xml:space="preserve"> 20</w:t>
      </w:r>
      <w:r w:rsidR="00520AE8">
        <w:rPr>
          <w:b/>
          <w:sz w:val="36"/>
          <w:szCs w:val="36"/>
        </w:rPr>
        <w:t>22</w:t>
      </w:r>
    </w:p>
    <w:p w14:paraId="1F397E06" w14:textId="77777777" w:rsidR="002E1358" w:rsidRPr="00346A2B" w:rsidRDefault="00063962" w:rsidP="00376725">
      <w:pPr>
        <w:pStyle w:val="Lijstalinea"/>
        <w:numPr>
          <w:ilvl w:val="0"/>
          <w:numId w:val="1"/>
        </w:numPr>
      </w:pPr>
      <w:r>
        <w:rPr>
          <w:b/>
        </w:rPr>
        <w:t xml:space="preserve">Handicap Toernooi </w:t>
      </w:r>
      <w:r w:rsidR="00421BA7">
        <w:rPr>
          <w:b/>
        </w:rPr>
        <w:t xml:space="preserve"> </w:t>
      </w:r>
      <w:r>
        <w:rPr>
          <w:b/>
        </w:rPr>
        <w:t>(</w:t>
      </w:r>
      <w:r w:rsidR="00421BA7">
        <w:rPr>
          <w:b/>
        </w:rPr>
        <w:t xml:space="preserve">90% van </w:t>
      </w:r>
      <w:r w:rsidR="0058772F">
        <w:rPr>
          <w:b/>
        </w:rPr>
        <w:t>210</w:t>
      </w:r>
      <w:r>
        <w:rPr>
          <w:b/>
        </w:rPr>
        <w:t>)</w:t>
      </w:r>
      <w:r w:rsidR="00346A2B">
        <w:br/>
      </w:r>
    </w:p>
    <w:p w14:paraId="7BA47C5A" w14:textId="77777777" w:rsidR="002E1358" w:rsidRDefault="00112730" w:rsidP="00A3509E">
      <w:pPr>
        <w:pStyle w:val="Lijstalinea"/>
        <w:numPr>
          <w:ilvl w:val="0"/>
          <w:numId w:val="1"/>
        </w:numPr>
      </w:pPr>
      <w:r>
        <w:rPr>
          <w:b/>
        </w:rPr>
        <w:t>3 games voorronde &amp; 2 games kruisfinales</w:t>
      </w:r>
      <w:r w:rsidR="00BE124C">
        <w:rPr>
          <w:b/>
        </w:rPr>
        <w:t xml:space="preserve"> </w:t>
      </w:r>
      <w:r w:rsidR="00A3509E">
        <w:rPr>
          <w:b/>
        </w:rPr>
        <w:br/>
      </w:r>
    </w:p>
    <w:p w14:paraId="7043702B" w14:textId="66A85A44" w:rsidR="002E1358" w:rsidRPr="00112730" w:rsidRDefault="002E1358" w:rsidP="00112730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 w:rsidRPr="00662EEF">
        <w:rPr>
          <w:b/>
          <w:lang w:val="en-GB"/>
        </w:rPr>
        <w:t>Oliepatroon</w:t>
      </w:r>
      <w:proofErr w:type="spellEnd"/>
      <w:r w:rsidRPr="00662EEF">
        <w:rPr>
          <w:b/>
          <w:lang w:val="en-GB"/>
        </w:rPr>
        <w:t xml:space="preserve">; </w:t>
      </w:r>
      <w:r w:rsidR="00520AE8">
        <w:rPr>
          <w:b/>
          <w:lang w:val="en-GB"/>
        </w:rPr>
        <w:t>Sunset strip</w:t>
      </w:r>
      <w:r w:rsidR="00112730">
        <w:rPr>
          <w:b/>
          <w:lang w:val="en-GB"/>
        </w:rPr>
        <w:br/>
      </w:r>
      <w:r w:rsidR="00112730">
        <w:rPr>
          <w:lang w:val="en-GB"/>
        </w:rPr>
        <w:t>40 ft, 24,</w:t>
      </w:r>
      <w:r w:rsidR="00520AE8">
        <w:rPr>
          <w:lang w:val="en-GB"/>
        </w:rPr>
        <w:t>7</w:t>
      </w:r>
      <w:r w:rsidR="00112730">
        <w:rPr>
          <w:lang w:val="en-GB"/>
        </w:rPr>
        <w:t>0 ml, ratio 3.</w:t>
      </w:r>
      <w:r w:rsidR="00520AE8">
        <w:rPr>
          <w:lang w:val="en-GB"/>
        </w:rPr>
        <w:t>33</w:t>
      </w:r>
      <w:r w:rsidR="00346A2B">
        <w:br/>
      </w:r>
    </w:p>
    <w:p w14:paraId="66331BFA" w14:textId="77777777" w:rsidR="00B2096E" w:rsidRDefault="00346A2B" w:rsidP="00A44FF4">
      <w:pPr>
        <w:pStyle w:val="Lijstalinea"/>
        <w:numPr>
          <w:ilvl w:val="0"/>
          <w:numId w:val="1"/>
        </w:numPr>
        <w:sectPr w:rsidR="00B2096E" w:rsidSect="00346A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>Teams</w:t>
      </w:r>
      <w:r w:rsidR="00B2096E">
        <w:rPr>
          <w:b/>
        </w:rPr>
        <w:t xml:space="preserve"> en baannummer </w:t>
      </w:r>
      <w:r w:rsidR="00566282">
        <w:rPr>
          <w:b/>
        </w:rPr>
        <w:t>(</w:t>
      </w:r>
      <w:r w:rsidR="00112730">
        <w:rPr>
          <w:b/>
        </w:rPr>
        <w:t>Amerikaans</w:t>
      </w:r>
      <w:r w:rsidR="00566282">
        <w:rPr>
          <w:b/>
        </w:rPr>
        <w:t xml:space="preserve"> Systeem)</w:t>
      </w:r>
      <w:r w:rsidR="00B2096E">
        <w:rPr>
          <w:b/>
        </w:rPr>
        <w:br/>
      </w:r>
    </w:p>
    <w:p w14:paraId="51C5377C" w14:textId="7B874600" w:rsidR="00112730" w:rsidRDefault="00317AA8" w:rsidP="00112730">
      <w:pPr>
        <w:pStyle w:val="Lijstalinea"/>
        <w:numPr>
          <w:ilvl w:val="0"/>
          <w:numId w:val="5"/>
        </w:numPr>
      </w:pPr>
      <w:r>
        <w:t>………….</w:t>
      </w:r>
    </w:p>
    <w:p w14:paraId="15EE7EF2" w14:textId="3B538EF2" w:rsidR="00112730" w:rsidRDefault="00317AA8" w:rsidP="00112730">
      <w:pPr>
        <w:pStyle w:val="Lijstalinea"/>
        <w:numPr>
          <w:ilvl w:val="0"/>
          <w:numId w:val="5"/>
        </w:numPr>
      </w:pPr>
      <w:r>
        <w:t>…………</w:t>
      </w:r>
    </w:p>
    <w:p w14:paraId="7988B6CB" w14:textId="0F9FAFEF" w:rsidR="00112730" w:rsidRDefault="00317AA8" w:rsidP="00112730">
      <w:pPr>
        <w:pStyle w:val="Lijstalinea"/>
        <w:numPr>
          <w:ilvl w:val="0"/>
          <w:numId w:val="5"/>
        </w:numPr>
      </w:pPr>
      <w:r>
        <w:t>…………</w:t>
      </w:r>
    </w:p>
    <w:p w14:paraId="0CD98262" w14:textId="58EB0A54" w:rsidR="00112730" w:rsidRDefault="00317AA8" w:rsidP="00112730">
      <w:pPr>
        <w:pStyle w:val="Lijstalinea"/>
        <w:numPr>
          <w:ilvl w:val="0"/>
          <w:numId w:val="5"/>
        </w:numPr>
      </w:pPr>
      <w:r>
        <w:t>…………</w:t>
      </w:r>
    </w:p>
    <w:p w14:paraId="0F6BAE2A" w14:textId="7F3CB139" w:rsidR="00112730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31053C74" w14:textId="2514CF4C" w:rsidR="00112730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30ECF4A6" w14:textId="023F4CDA" w:rsidR="00112730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0D725B3A" w14:textId="71475B6B" w:rsidR="00112730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77226827" w14:textId="185A1B52" w:rsidR="00112730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7E02A72F" w14:textId="2E05797B" w:rsidR="00112730" w:rsidRDefault="00317AA8" w:rsidP="00112730">
      <w:pPr>
        <w:pStyle w:val="Lijstalinea"/>
        <w:numPr>
          <w:ilvl w:val="0"/>
          <w:numId w:val="5"/>
        </w:numPr>
      </w:pPr>
      <w:r>
        <w:t>…………</w:t>
      </w:r>
    </w:p>
    <w:p w14:paraId="46D4C291" w14:textId="6027AB4D" w:rsidR="00112730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6B38FE54" w14:textId="2C6DE502" w:rsidR="00A26D29" w:rsidRDefault="00317AA8" w:rsidP="00112730">
      <w:pPr>
        <w:pStyle w:val="Lijstalinea"/>
        <w:numPr>
          <w:ilvl w:val="0"/>
          <w:numId w:val="5"/>
        </w:numPr>
      </w:pPr>
      <w:r>
        <w:t>………..</w:t>
      </w:r>
    </w:p>
    <w:p w14:paraId="0481CB90" w14:textId="132DD5A0" w:rsidR="00321282" w:rsidRDefault="00317AA8" w:rsidP="00112730">
      <w:pPr>
        <w:pStyle w:val="Lijstalinea"/>
        <w:numPr>
          <w:ilvl w:val="0"/>
          <w:numId w:val="5"/>
        </w:numPr>
      </w:pPr>
      <w:r>
        <w:t>……….</w:t>
      </w:r>
    </w:p>
    <w:p w14:paraId="026B0E49" w14:textId="11FD4A00" w:rsidR="005F3C05" w:rsidRDefault="00317AA8" w:rsidP="00112730">
      <w:pPr>
        <w:pStyle w:val="Lijstalinea"/>
        <w:numPr>
          <w:ilvl w:val="0"/>
          <w:numId w:val="5"/>
        </w:numPr>
      </w:pPr>
      <w:r>
        <w:t>……….</w:t>
      </w:r>
      <w:r w:rsidR="00A3509E">
        <w:br/>
      </w:r>
      <w:r w:rsidR="00A3509E">
        <w:br/>
      </w:r>
    </w:p>
    <w:p w14:paraId="600FB81F" w14:textId="77777777" w:rsidR="00A3509E" w:rsidRDefault="00A3509E" w:rsidP="00A3509E">
      <w:pPr>
        <w:pStyle w:val="Lijstalinea"/>
        <w:numPr>
          <w:ilvl w:val="0"/>
          <w:numId w:val="4"/>
        </w:numPr>
      </w:pPr>
      <w:r>
        <w:t>Scoreformulier</w:t>
      </w:r>
    </w:p>
    <w:tbl>
      <w:tblPr>
        <w:tblW w:w="10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20"/>
        <w:gridCol w:w="1120"/>
        <w:gridCol w:w="1120"/>
        <w:gridCol w:w="960"/>
        <w:gridCol w:w="1580"/>
        <w:gridCol w:w="1120"/>
        <w:gridCol w:w="1120"/>
        <w:gridCol w:w="1120"/>
      </w:tblGrid>
      <w:tr w:rsidR="00A3509E" w:rsidRPr="00A3509E" w14:paraId="17D4C471" w14:textId="77777777" w:rsidTr="00A3509E">
        <w:trPr>
          <w:trHeight w:val="40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617608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Speler 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98D3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B8C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1CB51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Speler 2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C0FB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28219E5E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80E36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emiddel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1347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66CD1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C71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76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A4A7E5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emiddel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C9C5F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D9E4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FC8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66790162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C53A4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590C6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Hc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43ECDF9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Sco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870A68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06B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5BA8D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6944C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proofErr w:type="spellStart"/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Hcp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281609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Sco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642F5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</w:t>
            </w:r>
          </w:p>
        </w:tc>
      </w:tr>
      <w:tr w:rsidR="00A3509E" w:rsidRPr="00A3509E" w14:paraId="6327587D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36F23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A6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96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33A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FCE2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EF4FE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318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009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7C0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28D19FD6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7AA825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937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32F2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683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F4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5BFDCF2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242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8FB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557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27D51A73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ED9F4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630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3F2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326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2A12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64B009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0549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E5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295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46B2EF66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6467D9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C0E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4C4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BB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E43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10AB9F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530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A7F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D00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63557081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96F83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3FD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14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75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461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5B9E01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Game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6079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4A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F1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33C8EE3E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CA033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214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BCF5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C7D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405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7AC9916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930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F3B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DB2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A3509E" w:rsidRPr="00A3509E" w14:paraId="3E66B0DB" w14:textId="77777777" w:rsidTr="00A3509E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9066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64A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656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3C73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DB8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668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D6C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B343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EDC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3509E" w:rsidRPr="00A3509E" w14:paraId="25B4391B" w14:textId="77777777" w:rsidTr="00A3509E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A42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A98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432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C51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A525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E7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E74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6EC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95EC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3509E" w:rsidRPr="00A3509E" w14:paraId="2EB804F0" w14:textId="77777777" w:rsidTr="00A3509E">
        <w:trPr>
          <w:trHeight w:val="402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8765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E537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394E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6CBB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476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BD9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nl-NL"/>
              </w:rPr>
              <w:t>Teamtota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84CD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8DBA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80FEF" w14:textId="77777777" w:rsidR="00A3509E" w:rsidRPr="00A3509E" w:rsidRDefault="00A3509E" w:rsidP="00A350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509E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64A23F1B" w14:textId="77777777" w:rsidR="00A3509E" w:rsidRDefault="00A3509E" w:rsidP="00A3509E"/>
    <w:sectPr w:rsidR="00A3509E" w:rsidSect="00B2096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37"/>
    <w:multiLevelType w:val="hybridMultilevel"/>
    <w:tmpl w:val="0C36B12A"/>
    <w:lvl w:ilvl="0" w:tplc="D190081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16CD"/>
    <w:multiLevelType w:val="hybridMultilevel"/>
    <w:tmpl w:val="BD785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46E6"/>
    <w:multiLevelType w:val="hybridMultilevel"/>
    <w:tmpl w:val="73FC2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FAF"/>
    <w:multiLevelType w:val="hybridMultilevel"/>
    <w:tmpl w:val="BBCE3E34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A078BA"/>
    <w:multiLevelType w:val="hybridMultilevel"/>
    <w:tmpl w:val="94866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7836">
    <w:abstractNumId w:val="1"/>
  </w:num>
  <w:num w:numId="2" w16cid:durableId="1450853881">
    <w:abstractNumId w:val="0"/>
  </w:num>
  <w:num w:numId="3" w16cid:durableId="1951231605">
    <w:abstractNumId w:val="2"/>
  </w:num>
  <w:num w:numId="4" w16cid:durableId="1118331531">
    <w:abstractNumId w:val="4"/>
  </w:num>
  <w:num w:numId="5" w16cid:durableId="1620720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58"/>
    <w:rsid w:val="00014FB3"/>
    <w:rsid w:val="0003770E"/>
    <w:rsid w:val="00063962"/>
    <w:rsid w:val="000730F2"/>
    <w:rsid w:val="00112730"/>
    <w:rsid w:val="00146C66"/>
    <w:rsid w:val="00162A33"/>
    <w:rsid w:val="001C4A88"/>
    <w:rsid w:val="001F73B1"/>
    <w:rsid w:val="00235531"/>
    <w:rsid w:val="002A74C5"/>
    <w:rsid w:val="002E1358"/>
    <w:rsid w:val="002F769C"/>
    <w:rsid w:val="00315017"/>
    <w:rsid w:val="00316DEE"/>
    <w:rsid w:val="00317AA8"/>
    <w:rsid w:val="00321282"/>
    <w:rsid w:val="00346A2B"/>
    <w:rsid w:val="00376725"/>
    <w:rsid w:val="00421BA7"/>
    <w:rsid w:val="004B5DE4"/>
    <w:rsid w:val="004B6D72"/>
    <w:rsid w:val="00520AE8"/>
    <w:rsid w:val="00566282"/>
    <w:rsid w:val="0058772F"/>
    <w:rsid w:val="005F3C05"/>
    <w:rsid w:val="00662EEF"/>
    <w:rsid w:val="00744C45"/>
    <w:rsid w:val="007833AA"/>
    <w:rsid w:val="007C586E"/>
    <w:rsid w:val="00912F12"/>
    <w:rsid w:val="009A5F63"/>
    <w:rsid w:val="009B441D"/>
    <w:rsid w:val="00A26D29"/>
    <w:rsid w:val="00A3509E"/>
    <w:rsid w:val="00A44FF4"/>
    <w:rsid w:val="00A5109E"/>
    <w:rsid w:val="00A63539"/>
    <w:rsid w:val="00B2096E"/>
    <w:rsid w:val="00BC67F3"/>
    <w:rsid w:val="00BE124C"/>
    <w:rsid w:val="00D8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3D02"/>
  <w15:docId w15:val="{1A59EC73-A1F9-4646-BCC0-B120EB3D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3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1358"/>
    <w:pPr>
      <w:ind w:left="720"/>
      <w:contextualSpacing/>
    </w:pPr>
  </w:style>
  <w:style w:type="table" w:styleId="Tabelraster">
    <w:name w:val="Table Grid"/>
    <w:basedOn w:val="Standaardtabel"/>
    <w:uiPriority w:val="59"/>
    <w:rsid w:val="004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2B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7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76725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F399-0D0A-4DC6-9F89-63C9AF4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n Veelen</dc:creator>
  <cp:lastModifiedBy>Frankys Bowling Leiderdorp</cp:lastModifiedBy>
  <cp:revision>3</cp:revision>
  <cp:lastPrinted>2022-06-01T16:41:00Z</cp:lastPrinted>
  <dcterms:created xsi:type="dcterms:W3CDTF">2022-06-01T16:41:00Z</dcterms:created>
  <dcterms:modified xsi:type="dcterms:W3CDTF">2022-06-01T17:05:00Z</dcterms:modified>
</cp:coreProperties>
</file>